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80E" w:rsidRDefault="00F33D00" w:rsidP="00F33D00">
      <w:pPr>
        <w:jc w:val="center"/>
        <w:rPr>
          <w:rFonts w:ascii="Comic Sans MS" w:hAnsi="Comic Sans MS"/>
          <w:sz w:val="44"/>
          <w:lang w:val="bg-BG"/>
        </w:rPr>
      </w:pPr>
      <w:r w:rsidRPr="00F33D00">
        <w:rPr>
          <w:rFonts w:ascii="Comic Sans MS" w:hAnsi="Comic Sans MS"/>
          <w:sz w:val="44"/>
          <w:lang w:val="bg-BG"/>
        </w:rPr>
        <w:t>Мотивационно писмо</w:t>
      </w:r>
    </w:p>
    <w:p w:rsidR="00F33D00" w:rsidRPr="00F33D00" w:rsidRDefault="00F33D00" w:rsidP="00F33D00">
      <w:pPr>
        <w:jc w:val="center"/>
        <w:rPr>
          <w:rFonts w:ascii="Comic Sans MS" w:hAnsi="Comic Sans MS"/>
          <w:sz w:val="44"/>
          <w:lang w:val="bg-BG"/>
        </w:rPr>
      </w:pPr>
    </w:p>
    <w:p w:rsidR="00F33D00" w:rsidRPr="005201F0" w:rsidRDefault="00F33D00" w:rsidP="00F33D00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  <w:lang w:val="bg-BG"/>
        </w:rPr>
        <w:t xml:space="preserve">        Искам да участвам в този конкурс , защото обичам да излизам от зоната на комфорт. Обичам да поемам рискове и съм готова да се впусна в това приключение. </w:t>
      </w:r>
      <w:r w:rsidR="005201F0">
        <w:rPr>
          <w:rFonts w:ascii="Comic Sans MS" w:hAnsi="Comic Sans MS"/>
          <w:sz w:val="28"/>
          <w:lang w:val="bg-BG"/>
        </w:rPr>
        <w:t xml:space="preserve">Този конкурс ще ми даде възможност да стана голям предприемач. А тогаваа ... тогава ще настъпят доста промени в моя живот. Живеем в такова време , където да си финансово независим е уникално важно. Към това се стремя и аз. Надявам се, вашето възнаграждение за това изпитание, да бъде достатъчно мотивиращо да постигна целите си. Желанието ми е да навлезна повече в </w:t>
      </w:r>
      <w:r w:rsidR="005201F0">
        <w:rPr>
          <w:rFonts w:ascii="Comic Sans MS" w:hAnsi="Comic Sans MS"/>
          <w:sz w:val="28"/>
        </w:rPr>
        <w:t>IT</w:t>
      </w:r>
      <w:r w:rsidR="005201F0">
        <w:rPr>
          <w:rFonts w:ascii="Comic Sans MS" w:hAnsi="Comic Sans MS"/>
          <w:sz w:val="28"/>
          <w:lang w:val="bg-BG"/>
        </w:rPr>
        <w:t xml:space="preserve"> сферата и да опознавам нови хоризонти. Имам мотивацията да мина през аболютно всичко в тази сфера и се надявам да намеря това, с което искам да се занимавам до края на живота си.</w:t>
      </w:r>
      <w:bookmarkStart w:id="0" w:name="_GoBack"/>
      <w:bookmarkEnd w:id="0"/>
      <w:r w:rsidR="005201F0">
        <w:rPr>
          <w:rFonts w:ascii="Comic Sans MS" w:hAnsi="Comic Sans MS"/>
          <w:sz w:val="28"/>
        </w:rPr>
        <w:t xml:space="preserve"> </w:t>
      </w:r>
    </w:p>
    <w:sectPr w:rsidR="00F33D00" w:rsidRPr="005201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533"/>
    <w:rsid w:val="005201F0"/>
    <w:rsid w:val="00855533"/>
    <w:rsid w:val="00F33D00"/>
    <w:rsid w:val="00F3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2BB99-4A9E-4246-95FF-B39352FC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0-08T19:47:00Z</dcterms:created>
  <dcterms:modified xsi:type="dcterms:W3CDTF">2021-10-08T20:05:00Z</dcterms:modified>
</cp:coreProperties>
</file>